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3331"/>
        <w:gridCol w:w="1205"/>
        <w:gridCol w:w="29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张哲源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Ansi="华文中宋"/>
                <w:sz w:val="52"/>
                <w:szCs w:val="52"/>
              </w:rPr>
            </w:pPr>
            <w:r>
              <w:rPr>
                <w:rFonts w:hint="eastAsia" w:hAnsi="华文中宋"/>
                <w:sz w:val="52"/>
                <w:szCs w:val="52"/>
              </w:rPr>
              <w:t>Linux</w:t>
            </w:r>
            <w:r>
              <w:rPr>
                <w:rFonts w:hint="eastAsia" w:cs="宋体"/>
                <w:sz w:val="52"/>
                <w:szCs w:val="52"/>
              </w:rPr>
              <w:t>初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在代码中实现根据命令行传递的参数，查询符合条件的结果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利用g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c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工具对编写完成的代码进行编译，得到可执行文件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执行可执行文件并在命令行输入相应的查询条件参数</w:t>
            </w:r>
          </w:p>
          <w:p>
            <w:pPr>
              <w:pStyle w:val="10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成功得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结果</w:t>
            </w:r>
          </w:p>
          <w:p>
            <w:pPr>
              <w:widowControl/>
              <w:ind w:firstLine="48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pPr>
              <w:pStyle w:val="1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知道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W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indow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系统和L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inu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系统的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区别</w:t>
            </w:r>
          </w:p>
          <w:p>
            <w:pPr>
              <w:pStyle w:val="1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了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了如何利用g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c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进行编译</w:t>
            </w:r>
          </w:p>
          <w:p>
            <w:pPr>
              <w:pStyle w:val="1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了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如何用终端命令的方式进行执行可执行文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传递相应的参数</w:t>
            </w:r>
          </w:p>
          <w:p>
            <w:pPr>
              <w:pStyle w:val="1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熟悉了在L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inu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执行可执行文件的方法</w:t>
            </w:r>
          </w:p>
          <w:p>
            <w:pPr>
              <w:pStyle w:val="10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对g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c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的理解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加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以及代码编译过程的了解</w:t>
            </w:r>
          </w:p>
          <w:p>
            <w:pPr>
              <w:pStyle w:val="10"/>
              <w:widowControl/>
              <w:numPr>
                <w:numId w:val="0"/>
              </w:numPr>
              <w:ind w:left="480" w:leftChars="0"/>
              <w:jc w:val="left"/>
              <w:rPr>
                <w:rFonts w:hint="eastAsia"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>
            <w:pPr>
              <w:rPr>
                <w:rFonts w:hint="eastAsia"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05.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29E7"/>
    <w:multiLevelType w:val="multilevel"/>
    <w:tmpl w:val="17EE29E7"/>
    <w:lvl w:ilvl="0" w:tentative="0">
      <w:start w:val="1"/>
      <w:numFmt w:val="chineseCountingThousand"/>
      <w:lvlText w:val="%1、"/>
      <w:lvlJc w:val="left"/>
      <w:pPr>
        <w:ind w:left="900" w:hanging="420"/>
      </w:pPr>
      <w:rPr>
        <w:b w:val="0"/>
        <w:bCs w:val="0"/>
        <w:color w:val="auto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9C70F9C"/>
    <w:multiLevelType w:val="multilevel"/>
    <w:tmpl w:val="49C70F9C"/>
    <w:lvl w:ilvl="0" w:tentative="0">
      <w:start w:val="1"/>
      <w:numFmt w:val="chineseCountingThousand"/>
      <w:lvlText w:val="%1、"/>
      <w:lvlJc w:val="left"/>
      <w:pPr>
        <w:ind w:left="900" w:hanging="420"/>
      </w:pPr>
      <w:rPr>
        <w:b w:val="0"/>
        <w:bCs w:val="0"/>
        <w:color w:val="auto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46089"/>
    <w:rsid w:val="00174735"/>
    <w:rsid w:val="001B295D"/>
    <w:rsid w:val="001C11A5"/>
    <w:rsid w:val="00243B6C"/>
    <w:rsid w:val="00253A66"/>
    <w:rsid w:val="002C0357"/>
    <w:rsid w:val="0030199F"/>
    <w:rsid w:val="003F1E44"/>
    <w:rsid w:val="0045298E"/>
    <w:rsid w:val="004B2143"/>
    <w:rsid w:val="00501B11"/>
    <w:rsid w:val="00567D30"/>
    <w:rsid w:val="005D4612"/>
    <w:rsid w:val="005E76B0"/>
    <w:rsid w:val="00604129"/>
    <w:rsid w:val="007D3695"/>
    <w:rsid w:val="00847D27"/>
    <w:rsid w:val="008809C9"/>
    <w:rsid w:val="008A1662"/>
    <w:rsid w:val="009275CF"/>
    <w:rsid w:val="00A24A39"/>
    <w:rsid w:val="00A517D5"/>
    <w:rsid w:val="00A53F22"/>
    <w:rsid w:val="00A6498C"/>
    <w:rsid w:val="00A80B48"/>
    <w:rsid w:val="00C13C0F"/>
    <w:rsid w:val="00C20463"/>
    <w:rsid w:val="00C268EB"/>
    <w:rsid w:val="00C63066"/>
    <w:rsid w:val="00C72C28"/>
    <w:rsid w:val="00CB12F5"/>
    <w:rsid w:val="00D115C9"/>
    <w:rsid w:val="00DF4E4C"/>
    <w:rsid w:val="00E83417"/>
    <w:rsid w:val="00E90C66"/>
    <w:rsid w:val="00EB5C38"/>
    <w:rsid w:val="00F937CE"/>
    <w:rsid w:val="2E3B0F2C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7"/>
    <w:link w:val="2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B4156-B1B6-465D-8D98-FF23B55C2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</Words>
  <Characters>316</Characters>
  <Lines>2</Lines>
  <Paragraphs>1</Paragraphs>
  <TotalTime>4</TotalTime>
  <ScaleCrop>false</ScaleCrop>
  <LinksUpToDate>false</LinksUpToDate>
  <CharactersWithSpaces>370</CharactersWithSpaces>
  <Application>WPS Office_11.1.0.9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lenovo</cp:lastModifiedBy>
  <dcterms:modified xsi:type="dcterms:W3CDTF">2020-05-31T12:30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53</vt:lpwstr>
  </property>
</Properties>
</file>